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E9E" w:rsidRPr="00704D85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85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</w:t>
      </w:r>
    </w:p>
    <w:p w:rsidR="00484E9E" w:rsidRPr="00484E9E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одателя</w:t>
      </w:r>
      <w:r w:rsidRPr="0070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те обращения в целях склонения муниципального служащего </w:t>
      </w:r>
      <w:r w:rsidRPr="00704D8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Pr="008048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4E9E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ли о ставшей известно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му служащему</w:t>
      </w:r>
      <w:r w:rsidRPr="00804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ормации </w:t>
      </w:r>
    </w:p>
    <w:p w:rsidR="00484E9E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0481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случаях совершения коррупционных правонарушений</w:t>
      </w:r>
    </w:p>
    <w:p w:rsidR="00484E9E" w:rsidRPr="00704D85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9E" w:rsidRDefault="00484E9E" w:rsidP="00484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управления образования Бригида О.Ю.</w:t>
      </w:r>
    </w:p>
    <w:p w:rsidR="00484E9E" w:rsidRDefault="00484E9E" w:rsidP="00484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9E" w:rsidRDefault="00484E9E" w:rsidP="00484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___________________________ </w:t>
      </w:r>
      <w:r w:rsidRPr="00704D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_____________________________</w:t>
      </w:r>
    </w:p>
    <w:p w:rsidR="00484E9E" w:rsidRDefault="00484E9E" w:rsidP="00484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481C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должность, адрес проживания (местонахождения), телефон</w:t>
      </w:r>
    </w:p>
    <w:p w:rsidR="00484E9E" w:rsidRPr="00704D85" w:rsidRDefault="00484E9E" w:rsidP="00484E9E">
      <w:pPr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4E9E" w:rsidRDefault="00484E9E" w:rsidP="00484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о статьей 9 Федерального закона от 25 декабря 2008 года «О противодействии коррупции» я, _______________________________</w:t>
      </w:r>
    </w:p>
    <w:p w:rsidR="00484E9E" w:rsidRPr="005E0ED0" w:rsidRDefault="00484E9E" w:rsidP="00484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</w:t>
      </w:r>
      <w:r w:rsidRPr="005E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(ФИО, наименование должности)</w:t>
      </w:r>
    </w:p>
    <w:p w:rsidR="00484E9E" w:rsidRDefault="00484E9E" w:rsidP="0048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уведомляю Вас об обращении ко мне (к другому работнику (указать ФИО, должность лица к которому обратились) «__»_______20__года  _______________________________________________________________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proofErr w:type="gramEnd"/>
    </w:p>
    <w:p w:rsidR="00484E9E" w:rsidRPr="005E0ED0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ется лицо (лица)</w:t>
      </w:r>
    </w:p>
    <w:p w:rsidR="00484E9E" w:rsidRDefault="00484E9E" w:rsidP="00CD6C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ях склонения меня (ФИО 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у обратились) к совершению коррупционного правонарушения, а именно:_________________________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_____________________________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84E9E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:rsidR="00484E9E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84E9E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:rsidR="00484E9E" w:rsidRPr="005E0ED0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в произвольной форме изложить информацию об обстоятельствах обращения в целях склонения к совершению коррупционного правонарушения или</w:t>
      </w:r>
      <w:r w:rsidRPr="005E0E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о ставшей известной работнику информации о случаях совершения коррупционных правонарушений (Дата, место, время, другие условия))</w:t>
      </w:r>
    </w:p>
    <w:p w:rsidR="00484E9E" w:rsidRDefault="00484E9E" w:rsidP="00484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ФИО 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у обратились)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лжен был бы совершить следующее____________________________________</w:t>
      </w:r>
      <w:r w:rsidR="00CD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________________________________________________________________</w:t>
      </w:r>
      <w:r w:rsidR="00CD6CD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704D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</w:p>
    <w:p w:rsidR="00484E9E" w:rsidRPr="005E0ED0" w:rsidRDefault="00484E9E" w:rsidP="00484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0A20DA">
        <w:rPr>
          <w:rFonts w:ascii="Times New Roman" w:eastAsia="Times New Roman" w:hAnsi="Times New Roman" w:cs="Times New Roman"/>
          <w:sz w:val="24"/>
          <w:szCs w:val="24"/>
          <w:lang w:eastAsia="ru-RU"/>
        </w:rPr>
        <w:t>(ук</w:t>
      </w:r>
      <w:r w:rsidRPr="000A20D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зываются</w:t>
      </w:r>
      <w:r w:rsidRPr="005E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одробные сведения о коррупционных правонарушениях, которые</w:t>
      </w:r>
      <w:r w:rsidRPr="005E0E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r w:rsidRPr="005E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лжен был бы совершить работник по просьбе обратившихся лиц)</w:t>
      </w:r>
    </w:p>
    <w:p w:rsidR="00484E9E" w:rsidRDefault="00484E9E" w:rsidP="00484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е известно </w:t>
      </w:r>
      <w:r w:rsidRPr="00704D85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изическом (юридическом) лице, склоняющ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ррупционному правонарушению следующее _______________________ _______________________________________________________________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</w:r>
    </w:p>
    <w:p w:rsidR="00484E9E" w:rsidRPr="005E0ED0" w:rsidRDefault="00484E9E" w:rsidP="00484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E0E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указываются все известные сведения)</w:t>
      </w:r>
    </w:p>
    <w:p w:rsidR="00484E9E" w:rsidRDefault="00484E9E" w:rsidP="00484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(ФИО 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служа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кому обратились) отказался (согласился) принять предложение лица о совершении коррупционного правонарушения </w:t>
      </w:r>
    </w:p>
    <w:p w:rsidR="00484E9E" w:rsidRDefault="00484E9E" w:rsidP="00484E9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______________________________________________________________</w:t>
      </w:r>
      <w:r w:rsidR="00CD6CDF">
        <w:rPr>
          <w:rFonts w:ascii="Times New Roman" w:eastAsia="Times New Roman" w:hAnsi="Times New Roman" w:cs="Times New Roman"/>
          <w:sz w:val="28"/>
          <w:szCs w:val="28"/>
          <w:lang w:eastAsia="ru-RU"/>
        </w:rPr>
        <w:t>____</w:t>
      </w:r>
    </w:p>
    <w:p w:rsidR="00484E9E" w:rsidRPr="00704D85" w:rsidRDefault="00484E9E" w:rsidP="00484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0ED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(указывается нужное).</w:t>
      </w:r>
    </w:p>
    <w:p w:rsidR="00484E9E" w:rsidRDefault="00484E9E" w:rsidP="00484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9E" w:rsidRDefault="00484E9E" w:rsidP="00484E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временно сообщаю, что о факте обращения ко мне (к другому работнику (указать ФИО, должность) лица (лиц) в целях склонения к совершению (о факте совершения) коррупционного правонарушения я уведомил ______________________________________________________</w:t>
      </w:r>
    </w:p>
    <w:p w:rsidR="00484E9E" w:rsidRDefault="00484E9E" w:rsidP="00484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            </w:t>
      </w:r>
    </w:p>
    <w:p w:rsidR="00484E9E" w:rsidRDefault="00484E9E" w:rsidP="00484E9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_____________________________________________________________________________</w:t>
      </w:r>
    </w:p>
    <w:p w:rsidR="00484E9E" w:rsidRPr="005E0ED0" w:rsidRDefault="00484E9E" w:rsidP="00484E9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5E0ED0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(наименование органов прокуратуры и (или) других государственных органов, дата и способ направления уведомления)</w:t>
      </w: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пись______________Дата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____________________</w:t>
      </w: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84E9E" w:rsidRDefault="00484E9E" w:rsidP="00484E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</w:p>
    <w:sectPr w:rsidR="00484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8D8"/>
    <w:multiLevelType w:val="multilevel"/>
    <w:tmpl w:val="426EC3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26F15FA"/>
    <w:multiLevelType w:val="multilevel"/>
    <w:tmpl w:val="68EA79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DC73B7C"/>
    <w:multiLevelType w:val="hybridMultilevel"/>
    <w:tmpl w:val="B19C2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CC27A7"/>
    <w:multiLevelType w:val="hybridMultilevel"/>
    <w:tmpl w:val="70864524"/>
    <w:lvl w:ilvl="0" w:tplc="1F94B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535"/>
    <w:rsid w:val="00004207"/>
    <w:rsid w:val="00104921"/>
    <w:rsid w:val="00185BAF"/>
    <w:rsid w:val="002113DA"/>
    <w:rsid w:val="0024016B"/>
    <w:rsid w:val="00277DCF"/>
    <w:rsid w:val="0030176F"/>
    <w:rsid w:val="003B3BA7"/>
    <w:rsid w:val="004024A3"/>
    <w:rsid w:val="00460E36"/>
    <w:rsid w:val="00484E9E"/>
    <w:rsid w:val="00487692"/>
    <w:rsid w:val="00574C2F"/>
    <w:rsid w:val="005B125E"/>
    <w:rsid w:val="00651312"/>
    <w:rsid w:val="006B7A73"/>
    <w:rsid w:val="007741CB"/>
    <w:rsid w:val="007920DD"/>
    <w:rsid w:val="00793A23"/>
    <w:rsid w:val="00795675"/>
    <w:rsid w:val="007B78EC"/>
    <w:rsid w:val="007B7ABB"/>
    <w:rsid w:val="007C281D"/>
    <w:rsid w:val="00823EAD"/>
    <w:rsid w:val="008521EE"/>
    <w:rsid w:val="008E5A78"/>
    <w:rsid w:val="0090365B"/>
    <w:rsid w:val="00954688"/>
    <w:rsid w:val="00957A11"/>
    <w:rsid w:val="009E3F7E"/>
    <w:rsid w:val="00A20535"/>
    <w:rsid w:val="00A40165"/>
    <w:rsid w:val="00AA19E6"/>
    <w:rsid w:val="00AB2A6C"/>
    <w:rsid w:val="00AC2381"/>
    <w:rsid w:val="00B41BC3"/>
    <w:rsid w:val="00C26739"/>
    <w:rsid w:val="00CD6CDF"/>
    <w:rsid w:val="00DA666A"/>
    <w:rsid w:val="00ED0A0D"/>
    <w:rsid w:val="00F85B18"/>
    <w:rsid w:val="00FB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2381"/>
    <w:pPr>
      <w:ind w:left="720"/>
      <w:contextualSpacing/>
    </w:pPr>
  </w:style>
  <w:style w:type="paragraph" w:customStyle="1" w:styleId="ConsPlusTitle">
    <w:name w:val="ConsPlusTitle"/>
    <w:rsid w:val="00AB2A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692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484E9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84E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7"/>
    <w:uiPriority w:val="99"/>
    <w:rsid w:val="004024A3"/>
    <w:rPr>
      <w:b w:val="0"/>
      <w:bCs w:val="0"/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4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5B125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B125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AC2381"/>
    <w:pPr>
      <w:ind w:left="720"/>
      <w:contextualSpacing/>
    </w:pPr>
  </w:style>
  <w:style w:type="paragraph" w:customStyle="1" w:styleId="ConsPlusTitle">
    <w:name w:val="ConsPlusTitle"/>
    <w:rsid w:val="00AB2A6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b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87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7692"/>
    <w:rPr>
      <w:rFonts w:ascii="Tahoma" w:hAnsi="Tahoma" w:cs="Tahoma"/>
      <w:sz w:val="16"/>
      <w:szCs w:val="16"/>
    </w:rPr>
  </w:style>
  <w:style w:type="character" w:customStyle="1" w:styleId="a7">
    <w:name w:val="Цветовое выделение"/>
    <w:uiPriority w:val="99"/>
    <w:rsid w:val="00484E9E"/>
    <w:rPr>
      <w:b/>
      <w:bCs/>
      <w:color w:val="26282F"/>
    </w:rPr>
  </w:style>
  <w:style w:type="paragraph" w:customStyle="1" w:styleId="a8">
    <w:name w:val="Нормальный (таблица)"/>
    <w:basedOn w:val="a"/>
    <w:next w:val="a"/>
    <w:uiPriority w:val="99"/>
    <w:rsid w:val="00484E9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6"/>
      <w:szCs w:val="26"/>
      <w:lang w:eastAsia="ru-RU"/>
    </w:rPr>
  </w:style>
  <w:style w:type="character" w:customStyle="1" w:styleId="a9">
    <w:name w:val="Гипертекстовая ссылка"/>
    <w:basedOn w:val="a7"/>
    <w:uiPriority w:val="99"/>
    <w:rsid w:val="004024A3"/>
    <w:rPr>
      <w:b w:val="0"/>
      <w:bCs w:val="0"/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4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2FEA-6DE3-4221-ABB8-39F773B5B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а Юлия Валериевна</dc:creator>
  <cp:lastModifiedBy>Шнайдер Екатерина Сергеевна</cp:lastModifiedBy>
  <cp:revision>2</cp:revision>
  <cp:lastPrinted>2019-01-23T09:34:00Z</cp:lastPrinted>
  <dcterms:created xsi:type="dcterms:W3CDTF">2020-11-28T13:42:00Z</dcterms:created>
  <dcterms:modified xsi:type="dcterms:W3CDTF">2020-11-28T13:42:00Z</dcterms:modified>
</cp:coreProperties>
</file>